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15" w:rsidRPr="00CC39D7" w:rsidRDefault="00EA1215" w:rsidP="00EA1215">
      <w:pPr>
        <w:jc w:val="left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３</w:t>
      </w:r>
      <w:r w:rsidRPr="00CC39D7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CC39D7">
        <w:rPr>
          <w:rFonts w:ascii="ＭＳ 明朝" w:hAnsi="ＭＳ 明朝" w:hint="eastAsia"/>
          <w:sz w:val="24"/>
          <w:szCs w:val="24"/>
        </w:rPr>
        <w:t>条</w:t>
      </w:r>
      <w:r w:rsidR="008B3DCB">
        <w:rPr>
          <w:rFonts w:ascii="ＭＳ 明朝" w:hAnsi="ＭＳ 明朝" w:hint="eastAsia"/>
          <w:sz w:val="24"/>
          <w:szCs w:val="24"/>
        </w:rPr>
        <w:t>、第８</w:t>
      </w:r>
      <w:r w:rsidR="008D1008">
        <w:rPr>
          <w:rFonts w:ascii="ＭＳ 明朝" w:hAnsi="ＭＳ 明朝" w:hint="eastAsia"/>
          <w:sz w:val="24"/>
          <w:szCs w:val="24"/>
        </w:rPr>
        <w:t>条</w:t>
      </w:r>
      <w:r w:rsidRPr="00CC39D7">
        <w:rPr>
          <w:rFonts w:ascii="ＭＳ 明朝" w:hAnsi="ＭＳ 明朝" w:hint="eastAsia"/>
          <w:sz w:val="24"/>
          <w:szCs w:val="24"/>
        </w:rPr>
        <w:t>関係）</w:t>
      </w:r>
    </w:p>
    <w:p w:rsidR="00EA1215" w:rsidRPr="00CC39D7" w:rsidRDefault="00EA1215" w:rsidP="00EA1215">
      <w:pPr>
        <w:jc w:val="left"/>
        <w:rPr>
          <w:rFonts w:ascii="ＭＳ 明朝" w:hAnsi="ＭＳ 明朝"/>
          <w:sz w:val="24"/>
          <w:szCs w:val="24"/>
        </w:rPr>
      </w:pPr>
    </w:p>
    <w:p w:rsidR="00CC11AE" w:rsidRDefault="008B3DCB" w:rsidP="00EA121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 w:rsidR="00EA1215">
        <w:rPr>
          <w:rFonts w:ascii="ＭＳ 明朝" w:hAnsi="ＭＳ 明朝" w:hint="eastAsia"/>
          <w:sz w:val="24"/>
          <w:szCs w:val="24"/>
        </w:rPr>
        <w:t>実施計画書</w:t>
      </w: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名</w:t>
      </w: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3E1BBD">
        <w:rPr>
          <w:rFonts w:ascii="ＭＳ 明朝" w:hAnsi="ＭＳ 明朝" w:hint="eastAsia"/>
          <w:sz w:val="24"/>
          <w:szCs w:val="24"/>
        </w:rPr>
        <w:t>実施方針</w:t>
      </w: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実施体制</w:t>
      </w: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実施内容</w:t>
      </w: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実施スケジュール</w:t>
      </w:r>
    </w:p>
    <w:p w:rsidR="003E1BBD" w:rsidRPr="003E1BBD" w:rsidRDefault="003E1BBD" w:rsidP="00831A2C">
      <w:pPr>
        <w:rPr>
          <w:rFonts w:ascii="ＭＳ 明朝" w:hAnsi="ＭＳ 明朝"/>
          <w:sz w:val="28"/>
          <w:szCs w:val="24"/>
        </w:rPr>
      </w:pPr>
    </w:p>
    <w:p w:rsidR="00EA1215" w:rsidRPr="003E1BBD" w:rsidRDefault="00EA1215" w:rsidP="00831A2C">
      <w:pPr>
        <w:rPr>
          <w:rFonts w:ascii="ＭＳ 明朝" w:hAnsi="ＭＳ 明朝"/>
          <w:sz w:val="28"/>
          <w:szCs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8352F6" w:rsidRPr="003E1BBD" w:rsidRDefault="008352F6" w:rsidP="00FE3BEB">
      <w:pPr>
        <w:rPr>
          <w:rFonts w:ascii="ＭＳ 明朝" w:hAnsi="ＭＳ 明朝"/>
          <w:sz w:val="24"/>
        </w:rPr>
      </w:pPr>
    </w:p>
    <w:p w:rsidR="00EF2C30" w:rsidRPr="003E1BBD" w:rsidRDefault="00EF2C30" w:rsidP="00FE3BEB">
      <w:pPr>
        <w:rPr>
          <w:rFonts w:ascii="ＭＳ 明朝" w:hAnsi="ＭＳ 明朝"/>
          <w:sz w:val="24"/>
        </w:rPr>
      </w:pPr>
    </w:p>
    <w:p w:rsidR="00EF2C30" w:rsidRPr="003E1BBD" w:rsidRDefault="00EF2C30" w:rsidP="00FE3BEB">
      <w:pPr>
        <w:rPr>
          <w:rFonts w:ascii="ＭＳ 明朝" w:hAnsi="ＭＳ 明朝"/>
          <w:sz w:val="24"/>
        </w:rPr>
      </w:pPr>
    </w:p>
    <w:p w:rsidR="00EF2C30" w:rsidRPr="003E1BBD" w:rsidRDefault="00EF2C30" w:rsidP="00FE3BEB">
      <w:pPr>
        <w:rPr>
          <w:rFonts w:ascii="ＭＳ 明朝" w:hAnsi="ＭＳ 明朝"/>
          <w:sz w:val="24"/>
        </w:rPr>
      </w:pPr>
    </w:p>
    <w:p w:rsidR="00EF2C30" w:rsidRPr="003E1BBD" w:rsidRDefault="00EF2C30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  <w:bookmarkStart w:id="0" w:name="_GoBack"/>
      <w:bookmarkEnd w:id="0"/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Default="000A6E0F" w:rsidP="00FE3B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この</w:t>
      </w:r>
      <w:r w:rsidR="003E1BBD" w:rsidRPr="003E1BBD">
        <w:rPr>
          <w:rFonts w:ascii="ＭＳ 明朝" w:hAnsi="ＭＳ 明朝" w:hint="eastAsia"/>
          <w:sz w:val="24"/>
        </w:rPr>
        <w:t>様式の作成に</w:t>
      </w:r>
      <w:r>
        <w:rPr>
          <w:rFonts w:ascii="ＭＳ 明朝" w:hAnsi="ＭＳ 明朝" w:hint="eastAsia"/>
          <w:sz w:val="24"/>
        </w:rPr>
        <w:t>当</w:t>
      </w:r>
      <w:r w:rsidR="003E1BBD" w:rsidRPr="003E1BBD">
        <w:rPr>
          <w:rFonts w:ascii="ＭＳ 明朝" w:hAnsi="ＭＳ 明朝" w:hint="eastAsia"/>
          <w:sz w:val="24"/>
        </w:rPr>
        <w:t>たっては、曖昧な表現は避け、実施することを明確に記載すること。なお、曖昧な表現の場合は</w:t>
      </w:r>
      <w:r>
        <w:rPr>
          <w:rFonts w:ascii="ＭＳ 明朝" w:hAnsi="ＭＳ 明朝" w:hint="eastAsia"/>
          <w:sz w:val="24"/>
        </w:rPr>
        <w:t>、</w:t>
      </w:r>
      <w:r w:rsidR="003E1BBD" w:rsidRPr="003E1BBD">
        <w:rPr>
          <w:rFonts w:ascii="ＭＳ 明朝" w:hAnsi="ＭＳ 明朝" w:hint="eastAsia"/>
          <w:sz w:val="24"/>
        </w:rPr>
        <w:t>評価を</w:t>
      </w:r>
      <w:r w:rsidR="008B3DCB">
        <w:rPr>
          <w:rFonts w:ascii="ＭＳ 明朝" w:hAnsi="ＭＳ 明朝" w:hint="eastAsia"/>
          <w:sz w:val="24"/>
        </w:rPr>
        <w:t>行いません。</w:t>
      </w:r>
    </w:p>
    <w:p w:rsidR="008B3DCB" w:rsidRDefault="008B3DCB" w:rsidP="00FE3BEB">
      <w:pPr>
        <w:rPr>
          <w:rFonts w:ascii="ＭＳ 明朝" w:hAnsi="ＭＳ 明朝"/>
          <w:sz w:val="22"/>
        </w:rPr>
      </w:pPr>
    </w:p>
    <w:p w:rsidR="003E1BBD" w:rsidRDefault="003E1BBD" w:rsidP="00FE3BEB">
      <w:pPr>
        <w:rPr>
          <w:rFonts w:ascii="ＭＳ 明朝" w:hAnsi="ＭＳ 明朝"/>
          <w:sz w:val="22"/>
        </w:rPr>
      </w:pPr>
    </w:p>
    <w:sectPr w:rsidR="003E1BBD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8" w:rsidRDefault="00793E28" w:rsidP="00BF1A85">
      <w:r>
        <w:separator/>
      </w:r>
    </w:p>
  </w:endnote>
  <w:endnote w:type="continuationSeparator" w:id="0">
    <w:p w:rsidR="00793E28" w:rsidRDefault="00793E28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8" w:rsidRDefault="00793E28" w:rsidP="00BF1A85">
      <w:r>
        <w:separator/>
      </w:r>
    </w:p>
  </w:footnote>
  <w:footnote w:type="continuationSeparator" w:id="0">
    <w:p w:rsidR="00793E28" w:rsidRDefault="00793E28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408E"/>
    <w:rsid w:val="00016000"/>
    <w:rsid w:val="00022EF0"/>
    <w:rsid w:val="000467F6"/>
    <w:rsid w:val="00046B07"/>
    <w:rsid w:val="00051F77"/>
    <w:rsid w:val="000643C5"/>
    <w:rsid w:val="00064FF3"/>
    <w:rsid w:val="000667FA"/>
    <w:rsid w:val="00072D8A"/>
    <w:rsid w:val="0008446B"/>
    <w:rsid w:val="000845E0"/>
    <w:rsid w:val="000851CE"/>
    <w:rsid w:val="00097D2D"/>
    <w:rsid w:val="000A08B8"/>
    <w:rsid w:val="000A1E0D"/>
    <w:rsid w:val="000A28A3"/>
    <w:rsid w:val="000A6E0F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022B3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C73"/>
    <w:rsid w:val="00187E0C"/>
    <w:rsid w:val="00190AC5"/>
    <w:rsid w:val="001A664E"/>
    <w:rsid w:val="001A705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578E8"/>
    <w:rsid w:val="0026119E"/>
    <w:rsid w:val="002750B8"/>
    <w:rsid w:val="00284B73"/>
    <w:rsid w:val="00297DA7"/>
    <w:rsid w:val="002A38CC"/>
    <w:rsid w:val="002A4967"/>
    <w:rsid w:val="002B32F9"/>
    <w:rsid w:val="002C2577"/>
    <w:rsid w:val="002D25A0"/>
    <w:rsid w:val="002E1C03"/>
    <w:rsid w:val="002E70BE"/>
    <w:rsid w:val="002F4484"/>
    <w:rsid w:val="00306DFA"/>
    <w:rsid w:val="00314126"/>
    <w:rsid w:val="00314FCF"/>
    <w:rsid w:val="00315B06"/>
    <w:rsid w:val="00342CE0"/>
    <w:rsid w:val="00346B80"/>
    <w:rsid w:val="0037280F"/>
    <w:rsid w:val="00382E98"/>
    <w:rsid w:val="0038558D"/>
    <w:rsid w:val="003936D5"/>
    <w:rsid w:val="00397BA4"/>
    <w:rsid w:val="003A270F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85BA7"/>
    <w:rsid w:val="004912F8"/>
    <w:rsid w:val="00492E13"/>
    <w:rsid w:val="00494612"/>
    <w:rsid w:val="004F12B1"/>
    <w:rsid w:val="004F6DE6"/>
    <w:rsid w:val="005005A2"/>
    <w:rsid w:val="00503C59"/>
    <w:rsid w:val="00524BE6"/>
    <w:rsid w:val="00533626"/>
    <w:rsid w:val="00535927"/>
    <w:rsid w:val="00536065"/>
    <w:rsid w:val="00542679"/>
    <w:rsid w:val="00550F25"/>
    <w:rsid w:val="00566A9E"/>
    <w:rsid w:val="00566AF1"/>
    <w:rsid w:val="00570344"/>
    <w:rsid w:val="00585DFA"/>
    <w:rsid w:val="005939AB"/>
    <w:rsid w:val="005A44D5"/>
    <w:rsid w:val="005B51AD"/>
    <w:rsid w:val="005C393F"/>
    <w:rsid w:val="005C47F8"/>
    <w:rsid w:val="005C4A61"/>
    <w:rsid w:val="005E4474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51E37"/>
    <w:rsid w:val="00662074"/>
    <w:rsid w:val="00674B8D"/>
    <w:rsid w:val="00682CEE"/>
    <w:rsid w:val="00690156"/>
    <w:rsid w:val="00691BBA"/>
    <w:rsid w:val="0069376A"/>
    <w:rsid w:val="00695FF3"/>
    <w:rsid w:val="006A3D77"/>
    <w:rsid w:val="006A6A99"/>
    <w:rsid w:val="006A703D"/>
    <w:rsid w:val="006B03A6"/>
    <w:rsid w:val="006B0B6B"/>
    <w:rsid w:val="006B3CC1"/>
    <w:rsid w:val="006B480F"/>
    <w:rsid w:val="006C07B4"/>
    <w:rsid w:val="006C15F5"/>
    <w:rsid w:val="006D2D22"/>
    <w:rsid w:val="006D5E45"/>
    <w:rsid w:val="006D76C1"/>
    <w:rsid w:val="006E241F"/>
    <w:rsid w:val="007048D2"/>
    <w:rsid w:val="007052F8"/>
    <w:rsid w:val="00707FC7"/>
    <w:rsid w:val="007167A6"/>
    <w:rsid w:val="00725B83"/>
    <w:rsid w:val="00736CCC"/>
    <w:rsid w:val="0076176A"/>
    <w:rsid w:val="007618EC"/>
    <w:rsid w:val="00781BCF"/>
    <w:rsid w:val="00786A9F"/>
    <w:rsid w:val="007927C7"/>
    <w:rsid w:val="007939F0"/>
    <w:rsid w:val="00793E28"/>
    <w:rsid w:val="00794EC3"/>
    <w:rsid w:val="007A1F7E"/>
    <w:rsid w:val="007A3C5F"/>
    <w:rsid w:val="007B145C"/>
    <w:rsid w:val="007B1FA1"/>
    <w:rsid w:val="007C1E9E"/>
    <w:rsid w:val="007D01B7"/>
    <w:rsid w:val="007E2F8E"/>
    <w:rsid w:val="007F64A1"/>
    <w:rsid w:val="00817E1F"/>
    <w:rsid w:val="00831A2C"/>
    <w:rsid w:val="008352F6"/>
    <w:rsid w:val="00837A17"/>
    <w:rsid w:val="00842422"/>
    <w:rsid w:val="00845FDE"/>
    <w:rsid w:val="00856DD5"/>
    <w:rsid w:val="0087078B"/>
    <w:rsid w:val="008837DC"/>
    <w:rsid w:val="00885011"/>
    <w:rsid w:val="00887E02"/>
    <w:rsid w:val="00896E7E"/>
    <w:rsid w:val="00897762"/>
    <w:rsid w:val="008978E3"/>
    <w:rsid w:val="008A7CEC"/>
    <w:rsid w:val="008B3DCB"/>
    <w:rsid w:val="008C6A26"/>
    <w:rsid w:val="008D1008"/>
    <w:rsid w:val="008E0F6C"/>
    <w:rsid w:val="008E16C4"/>
    <w:rsid w:val="008E3C4F"/>
    <w:rsid w:val="008F1725"/>
    <w:rsid w:val="008F3619"/>
    <w:rsid w:val="00901739"/>
    <w:rsid w:val="0091073C"/>
    <w:rsid w:val="009113BC"/>
    <w:rsid w:val="00913F9A"/>
    <w:rsid w:val="009226EE"/>
    <w:rsid w:val="00925EFB"/>
    <w:rsid w:val="0094117B"/>
    <w:rsid w:val="00951DED"/>
    <w:rsid w:val="00973064"/>
    <w:rsid w:val="00990B43"/>
    <w:rsid w:val="009A6802"/>
    <w:rsid w:val="009B4845"/>
    <w:rsid w:val="009C008D"/>
    <w:rsid w:val="009C12B8"/>
    <w:rsid w:val="009D64FE"/>
    <w:rsid w:val="009E4F57"/>
    <w:rsid w:val="009E6A43"/>
    <w:rsid w:val="009F0739"/>
    <w:rsid w:val="009F2C3B"/>
    <w:rsid w:val="009F7166"/>
    <w:rsid w:val="00A1066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38A9"/>
    <w:rsid w:val="00AF55DA"/>
    <w:rsid w:val="00B03C88"/>
    <w:rsid w:val="00B05B7A"/>
    <w:rsid w:val="00B134F9"/>
    <w:rsid w:val="00B274E8"/>
    <w:rsid w:val="00B35BCA"/>
    <w:rsid w:val="00B63EC2"/>
    <w:rsid w:val="00B775BB"/>
    <w:rsid w:val="00B85FC3"/>
    <w:rsid w:val="00B91A85"/>
    <w:rsid w:val="00BA0576"/>
    <w:rsid w:val="00BA71EB"/>
    <w:rsid w:val="00BB13E1"/>
    <w:rsid w:val="00BB7509"/>
    <w:rsid w:val="00BD07A1"/>
    <w:rsid w:val="00BD09FE"/>
    <w:rsid w:val="00BD0DA8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40CE0"/>
    <w:rsid w:val="00D428B8"/>
    <w:rsid w:val="00D43388"/>
    <w:rsid w:val="00D43F78"/>
    <w:rsid w:val="00D6016B"/>
    <w:rsid w:val="00D62C88"/>
    <w:rsid w:val="00D643DF"/>
    <w:rsid w:val="00D73E79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E0086C"/>
    <w:rsid w:val="00E020DB"/>
    <w:rsid w:val="00E12B22"/>
    <w:rsid w:val="00E1394C"/>
    <w:rsid w:val="00E33046"/>
    <w:rsid w:val="00E41935"/>
    <w:rsid w:val="00E51692"/>
    <w:rsid w:val="00E62B00"/>
    <w:rsid w:val="00E67B3E"/>
    <w:rsid w:val="00E720A1"/>
    <w:rsid w:val="00E726BE"/>
    <w:rsid w:val="00E7334F"/>
    <w:rsid w:val="00E845D2"/>
    <w:rsid w:val="00E84708"/>
    <w:rsid w:val="00E85FEA"/>
    <w:rsid w:val="00E8664B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F87"/>
    <w:rsid w:val="00EF2C30"/>
    <w:rsid w:val="00EF5D73"/>
    <w:rsid w:val="00F01AC5"/>
    <w:rsid w:val="00F15559"/>
    <w:rsid w:val="00F15BED"/>
    <w:rsid w:val="00F205BC"/>
    <w:rsid w:val="00F25587"/>
    <w:rsid w:val="00F26758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C6667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AD7EA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3F1-D894-46C9-AF58-21DC4125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0</cp:revision>
  <cp:lastPrinted>2021-03-03T03:41:00Z</cp:lastPrinted>
  <dcterms:created xsi:type="dcterms:W3CDTF">2015-02-07T02:20:00Z</dcterms:created>
  <dcterms:modified xsi:type="dcterms:W3CDTF">2021-03-03T07:21:00Z</dcterms:modified>
</cp:coreProperties>
</file>